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4E86A" w14:textId="77777777" w:rsidR="00423877" w:rsidRDefault="007B230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50BD8" wp14:editId="0E440F13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0</wp:posOffset>
                </wp:positionV>
                <wp:extent cx="32004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5C2D" w14:textId="77777777" w:rsidR="007B230C" w:rsidRDefault="007B230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10in;width:25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OEQNA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" filled="f" stroked="f">
                <v:textbox>
                  <w:txbxContent>
                    <w:p w14:paraId="6D385C2D" w14:textId="77777777" w:rsidR="007B230C" w:rsidRDefault="007B230C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64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308D1" wp14:editId="63762D9D">
                <wp:simplePos x="0" y="0"/>
                <wp:positionH relativeFrom="column">
                  <wp:posOffset>1600200</wp:posOffset>
                </wp:positionH>
                <wp:positionV relativeFrom="paragraph">
                  <wp:posOffset>10401300</wp:posOffset>
                </wp:positionV>
                <wp:extent cx="19431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0D461" w14:textId="77777777" w:rsidR="003649D6" w:rsidRDefault="00364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6pt;margin-top:819pt;width:15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6UBcwCAAAO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" filled="f" stroked="f">
                <v:textbox>
                  <w:txbxContent>
                    <w:p w14:paraId="7350D461" w14:textId="77777777" w:rsidR="003649D6" w:rsidRDefault="003649D6"/>
                  </w:txbxContent>
                </v:textbox>
                <w10:wrap type="square"/>
              </v:shape>
            </w:pict>
          </mc:Fallback>
        </mc:AlternateContent>
      </w:r>
      <w:r w:rsidR="00470595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7C0CB42" wp14:editId="4A427A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99680" cy="10287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pos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3877" w:rsidSect="00470595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95"/>
    <w:rsid w:val="003649D6"/>
    <w:rsid w:val="00423877"/>
    <w:rsid w:val="00470595"/>
    <w:rsid w:val="007B230C"/>
    <w:rsid w:val="00DE41E9"/>
    <w:rsid w:val="00E7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7A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E19B0-2BEB-4D40-B3BC-A9527325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aman</dc:creator>
  <cp:keywords/>
  <dc:description/>
  <cp:lastModifiedBy>Alan Taman</cp:lastModifiedBy>
  <cp:revision>2</cp:revision>
  <cp:lastPrinted>2015-05-28T14:06:00Z</cp:lastPrinted>
  <dcterms:created xsi:type="dcterms:W3CDTF">2015-05-28T13:52:00Z</dcterms:created>
  <dcterms:modified xsi:type="dcterms:W3CDTF">2015-05-28T14:09:00Z</dcterms:modified>
</cp:coreProperties>
</file>